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9A4D86" w:rsidRDefault="009A4D86" w:rsidP="009A4D86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9A4D86" w:rsidRDefault="009A4D86" w:rsidP="009A4D86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9A4D86" w:rsidRDefault="009A4D86" w:rsidP="009A4D86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22.05.2020г.</w:t>
      </w:r>
    </w:p>
    <w:p w:rsidR="009A4D86" w:rsidRDefault="009A4D86" w:rsidP="009A4D86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9A4D86" w:rsidRDefault="009A4D86" w:rsidP="009A4D8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9A4D86" w:rsidRDefault="009A4D86" w:rsidP="009A4D86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.Обстановка:</w:t>
      </w:r>
      <w:r>
        <w:rPr>
          <w:bCs/>
          <w:sz w:val="20"/>
          <w:szCs w:val="20"/>
        </w:rPr>
        <w:t xml:space="preserve"> переменная облачность,</w:t>
      </w:r>
      <w:r>
        <w:rPr>
          <w:color w:val="000000"/>
          <w:sz w:val="20"/>
          <w:szCs w:val="20"/>
        </w:rPr>
        <w:t xml:space="preserve"> кратковременный дождь, местами сильный с градом, гроза.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Ветер:</w:t>
      </w:r>
      <w:r>
        <w:rPr>
          <w:b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западный 7-12 м/с, при грозе порывы 15-20 м/</w:t>
      </w:r>
      <w:proofErr w:type="gramStart"/>
      <w:r>
        <w:rPr>
          <w:color w:val="000000"/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</w:rPr>
        <w:t xml:space="preserve">. 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Температура воздуха:</w:t>
      </w:r>
      <w:r>
        <w:rPr>
          <w:sz w:val="20"/>
          <w:szCs w:val="20"/>
        </w:rPr>
        <w:t xml:space="preserve"> ночью +8…+13</w:t>
      </w:r>
      <w:proofErr w:type="gramStart"/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</w:rPr>
        <w:t xml:space="preserve">, </w:t>
      </w:r>
      <w:r>
        <w:rPr>
          <w:sz w:val="20"/>
          <w:szCs w:val="20"/>
        </w:rPr>
        <w:t>днем +13…+18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, местами до +23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r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Горы, предгорья: </w:t>
      </w:r>
      <w:r>
        <w:rPr>
          <w:color w:val="000000"/>
          <w:sz w:val="20"/>
          <w:szCs w:val="20"/>
        </w:rPr>
        <w:t xml:space="preserve">кратковременный дождь, местами сильный с градом, гроза. 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Температура воздуха: </w:t>
      </w:r>
      <w:r>
        <w:rPr>
          <w:sz w:val="20"/>
          <w:szCs w:val="20"/>
        </w:rPr>
        <w:t>ночью +3…+8</w:t>
      </w:r>
      <w:proofErr w:type="gramStart"/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, днем +13…+18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r>
        <w:rPr>
          <w:bCs/>
          <w:sz w:val="20"/>
          <w:szCs w:val="20"/>
        </w:rPr>
        <w:t xml:space="preserve">. 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Пожароопасность:</w:t>
      </w:r>
      <w:r>
        <w:rPr>
          <w:bCs/>
          <w:sz w:val="20"/>
          <w:szCs w:val="20"/>
        </w:rPr>
        <w:t xml:space="preserve"> 4</w:t>
      </w:r>
      <w:r>
        <w:rPr>
          <w:sz w:val="20"/>
          <w:szCs w:val="20"/>
        </w:rPr>
        <w:t xml:space="preserve"> класс</w:t>
      </w:r>
      <w:r>
        <w:rPr>
          <w:bCs/>
          <w:sz w:val="20"/>
          <w:szCs w:val="20"/>
        </w:rPr>
        <w:t xml:space="preserve">. </w:t>
      </w:r>
    </w:p>
    <w:p w:rsidR="009A4D86" w:rsidRDefault="009A4D86" w:rsidP="009A4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  <w:lang w:eastAsia="ar-SA"/>
        </w:rPr>
      </w:pP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9A4D86" w:rsidRDefault="009A4D86" w:rsidP="009A4D86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</w:rPr>
        <w:t xml:space="preserve">. </w:t>
      </w:r>
    </w:p>
    <w:p w:rsidR="009A4D86" w:rsidRDefault="009A4D86" w:rsidP="009A4D86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A4D86" w:rsidRDefault="009A4D86" w:rsidP="009A4D86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9A4D86" w:rsidRDefault="009A4D86" w:rsidP="009A4D86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9A4D86" w:rsidRDefault="009A4D86" w:rsidP="009A4D86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9A4D86" w:rsidRDefault="009A4D86" w:rsidP="009A4D86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9A4D86" w:rsidRDefault="009A4D86" w:rsidP="009A4D8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</w:p>
    <w:p w:rsidR="009A4D86" w:rsidRDefault="009A4D86" w:rsidP="009A4D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 xml:space="preserve">Республика Адыгея </w:t>
      </w:r>
      <w:r>
        <w:rPr>
          <w:bCs/>
          <w:i/>
          <w:sz w:val="20"/>
          <w:szCs w:val="20"/>
        </w:rPr>
        <w:t>(местами по всей территории)</w:t>
      </w:r>
      <w:r>
        <w:rPr>
          <w:bCs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– </w:t>
      </w:r>
      <w:r>
        <w:rPr>
          <w:sz w:val="20"/>
          <w:szCs w:val="20"/>
        </w:rPr>
        <w:t>существует вероятность (0,4) возникновения происшествий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, не имеющих естественного стока воды, </w:t>
      </w:r>
      <w:r>
        <w:rPr>
          <w:sz w:val="20"/>
          <w:szCs w:val="20"/>
        </w:rPr>
        <w:t>нарушением работы дренажно-коллекторных и ливневых систем;</w:t>
      </w:r>
      <w:r>
        <w:rPr>
          <w:bCs/>
          <w:iCs/>
          <w:sz w:val="20"/>
          <w:szCs w:val="20"/>
        </w:rPr>
        <w:t xml:space="preserve"> повреждением кровли и </w:t>
      </w:r>
      <w:r>
        <w:rPr>
          <w:sz w:val="20"/>
          <w:szCs w:val="20"/>
        </w:rPr>
        <w:t xml:space="preserve">остекления зданий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порывами линий связи и электропередач, отключением трансформаторных подстанций в результате перехлеста проводов,</w:t>
      </w:r>
      <w:r>
        <w:rPr>
          <w:bCs/>
          <w:iCs/>
          <w:sz w:val="20"/>
          <w:szCs w:val="20"/>
        </w:rPr>
        <w:t xml:space="preserve"> 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>нарушением систем жизнеобеспечения населения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, град, гроза, шквалистый ветер).</w:t>
      </w:r>
    </w:p>
    <w:p w:rsidR="009A4D86" w:rsidRDefault="009A4D86" w:rsidP="009A4D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i/>
          <w:sz w:val="20"/>
          <w:szCs w:val="20"/>
          <w:u w:val="single"/>
        </w:rPr>
      </w:pPr>
      <w:proofErr w:type="spellStart"/>
      <w:r>
        <w:rPr>
          <w:b/>
          <w:i/>
          <w:sz w:val="20"/>
          <w:szCs w:val="20"/>
          <w:u w:val="single"/>
        </w:rPr>
        <w:t>Гиагинский</w:t>
      </w:r>
      <w:proofErr w:type="spellEnd"/>
      <w:r>
        <w:rPr>
          <w:b/>
          <w:i/>
          <w:sz w:val="20"/>
          <w:szCs w:val="20"/>
          <w:u w:val="single"/>
        </w:rPr>
        <w:t xml:space="preserve">, </w:t>
      </w:r>
      <w:proofErr w:type="spellStart"/>
      <w:r>
        <w:rPr>
          <w:b/>
          <w:i/>
          <w:sz w:val="20"/>
          <w:szCs w:val="20"/>
          <w:u w:val="single"/>
        </w:rPr>
        <w:t>Кошехабльский</w:t>
      </w:r>
      <w:proofErr w:type="spellEnd"/>
      <w:r>
        <w:rPr>
          <w:b/>
          <w:i/>
          <w:sz w:val="20"/>
          <w:szCs w:val="20"/>
          <w:u w:val="single"/>
        </w:rPr>
        <w:t xml:space="preserve">, Красногвардейский, Майкопский, Шовгеновский районы </w:t>
      </w:r>
      <w:r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существует вероятность (0,4) возникновения происшествий, связанных с подтоплением пониженных участков местности, не имеющих естественного стока воды, населенных пунктов, размывов дамб, прорывов прудов, нарушением систем жизнеобеспечения населения, подмывом опор мостов, опор ЛЭП</w:t>
      </w:r>
      <w:r>
        <w:rPr>
          <w:b/>
          <w:sz w:val="20"/>
          <w:szCs w:val="20"/>
        </w:rPr>
        <w:t xml:space="preserve"> (Источник происшествий - высокие уровни воды (дождевой паводок)).</w:t>
      </w:r>
    </w:p>
    <w:p w:rsidR="009A4D86" w:rsidRDefault="009A4D86" w:rsidP="009A4D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существует вероятность (0,4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0"/>
          <w:szCs w:val="20"/>
        </w:rPr>
        <w:t>(Источник происшествий – природные пожары).</w:t>
      </w:r>
    </w:p>
    <w:p w:rsidR="009A4D86" w:rsidRDefault="009A4D86" w:rsidP="009A4D86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существует вероятность (0,4)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9A4D86" w:rsidRDefault="009A4D86" w:rsidP="009A4D86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9A4D86" w:rsidRDefault="009A4D86" w:rsidP="009A4D8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9A4D86" w:rsidRDefault="009A4D86" w:rsidP="009A4D8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0"/>
          <w:szCs w:val="20"/>
          <w:u w:val="single"/>
        </w:rPr>
        <w:t xml:space="preserve"> </w:t>
      </w:r>
    </w:p>
    <w:p w:rsidR="009A4D86" w:rsidRDefault="009A4D86" w:rsidP="009A4D86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9A4D86" w:rsidRDefault="009A4D86" w:rsidP="009A4D86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9A4D86" w:rsidRDefault="009A4D86" w:rsidP="009A4D86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9A4D86" w:rsidRDefault="009A4D86" w:rsidP="009A4D86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11D8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1C7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4D86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640CA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F00D8"/>
    <w:rsid w:val="00EF2D02"/>
    <w:rsid w:val="00F03185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ABC4-1B77-4FE8-B773-8A3A71BF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0</Words>
  <Characters>2968</Characters>
  <Application>Microsoft Office Word</Application>
  <DocSecurity>0</DocSecurity>
  <Lines>24</Lines>
  <Paragraphs>6</Paragraphs>
  <ScaleCrop>false</ScaleCrop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48</cp:revision>
  <cp:lastPrinted>2020-02-19T12:29:00Z</cp:lastPrinted>
  <dcterms:created xsi:type="dcterms:W3CDTF">2019-09-25T12:29:00Z</dcterms:created>
  <dcterms:modified xsi:type="dcterms:W3CDTF">2020-05-27T07:19:00Z</dcterms:modified>
</cp:coreProperties>
</file>